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BEC3A" w14:textId="77777777" w:rsidR="00B257FA" w:rsidRDefault="00190685" w:rsidP="00E13892">
      <w:pPr>
        <w:ind w:firstLineChars="2600" w:firstLine="6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２</w:t>
      </w:r>
      <w:r w:rsidR="00E13892">
        <w:rPr>
          <w:rFonts w:ascii="ＭＳ 明朝" w:hAnsi="ＭＳ 明朝" w:hint="eastAsia"/>
          <w:sz w:val="24"/>
        </w:rPr>
        <w:t>年　　月　　日</w:t>
      </w:r>
    </w:p>
    <w:p w14:paraId="779253F2" w14:textId="77777777" w:rsidR="00B257FA" w:rsidRDefault="00B257FA" w:rsidP="00736F07">
      <w:pPr>
        <w:rPr>
          <w:rFonts w:ascii="ＭＳ 明朝" w:hAnsi="ＭＳ 明朝"/>
          <w:sz w:val="24"/>
        </w:rPr>
      </w:pPr>
    </w:p>
    <w:p w14:paraId="43AB53E4" w14:textId="77777777" w:rsidR="00B257FA" w:rsidRDefault="00E13892" w:rsidP="00736F0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静岡県老人福祉施設協議会</w:t>
      </w:r>
    </w:p>
    <w:p w14:paraId="1EBE17BD" w14:textId="4F48BC26" w:rsidR="00E13892" w:rsidRPr="00E13892" w:rsidRDefault="00E13892" w:rsidP="00736F0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　</w:t>
      </w:r>
      <w:r w:rsidR="00377449">
        <w:rPr>
          <w:rFonts w:ascii="ＭＳ 明朝" w:hAnsi="ＭＳ 明朝" w:hint="eastAsia"/>
          <w:sz w:val="24"/>
        </w:rPr>
        <w:t>種　岡　養　一</w:t>
      </w:r>
      <w:r>
        <w:rPr>
          <w:rFonts w:ascii="ＭＳ 明朝" w:hAnsi="ＭＳ 明朝" w:hint="eastAsia"/>
          <w:sz w:val="24"/>
        </w:rPr>
        <w:t xml:space="preserve">　様</w:t>
      </w:r>
    </w:p>
    <w:p w14:paraId="7DA17331" w14:textId="77777777" w:rsidR="00B257FA" w:rsidRDefault="00B257FA" w:rsidP="00736F07">
      <w:pPr>
        <w:rPr>
          <w:rFonts w:ascii="ＭＳ 明朝" w:hAnsi="ＭＳ 明朝"/>
          <w:sz w:val="24"/>
        </w:rPr>
      </w:pPr>
    </w:p>
    <w:p w14:paraId="35CD0E38" w14:textId="77777777" w:rsidR="00E13892" w:rsidRPr="00E13892" w:rsidRDefault="00E13892" w:rsidP="00E13892">
      <w:pPr>
        <w:jc w:val="center"/>
        <w:rPr>
          <w:rFonts w:ascii="ＭＳ 明朝" w:hAnsi="ＭＳ 明朝"/>
          <w:sz w:val="32"/>
          <w:szCs w:val="32"/>
        </w:rPr>
      </w:pPr>
      <w:r w:rsidRPr="00E13892">
        <w:rPr>
          <w:rFonts w:ascii="ＭＳ 明朝" w:hAnsi="ＭＳ 明朝" w:hint="eastAsia"/>
          <w:sz w:val="32"/>
          <w:szCs w:val="32"/>
        </w:rPr>
        <w:t>第</w:t>
      </w:r>
      <w:r w:rsidR="0004665F">
        <w:rPr>
          <w:rFonts w:ascii="ＭＳ 明朝" w:hAnsi="ＭＳ 明朝" w:hint="eastAsia"/>
          <w:sz w:val="32"/>
          <w:szCs w:val="32"/>
        </w:rPr>
        <w:t>１</w:t>
      </w:r>
      <w:r w:rsidR="00190685">
        <w:rPr>
          <w:rFonts w:ascii="ＭＳ 明朝" w:hAnsi="ＭＳ 明朝" w:hint="eastAsia"/>
          <w:sz w:val="32"/>
          <w:szCs w:val="32"/>
        </w:rPr>
        <w:t>１</w:t>
      </w:r>
      <w:r w:rsidRPr="00E13892">
        <w:rPr>
          <w:rFonts w:ascii="ＭＳ 明朝" w:hAnsi="ＭＳ 明朝" w:hint="eastAsia"/>
          <w:sz w:val="32"/>
          <w:szCs w:val="32"/>
        </w:rPr>
        <w:t>回 静岡県高齢者福祉研究大会 研究発表参加申込書</w:t>
      </w:r>
    </w:p>
    <w:p w14:paraId="16A75815" w14:textId="77777777" w:rsidR="00E13892" w:rsidRDefault="00E13892" w:rsidP="00E13892">
      <w:pPr>
        <w:rPr>
          <w:rFonts w:ascii="ＭＳ 明朝" w:hAnsi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69"/>
        <w:gridCol w:w="5358"/>
      </w:tblGrid>
      <w:tr w:rsidR="00EF4252" w14:paraId="4373E310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2CEADA06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演　題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8BADB17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073278DF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4FDAB142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副 題(ある場合には)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3CEFFA7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18B8E059" w14:textId="77777777" w:rsidTr="00A841F6">
        <w:trPr>
          <w:trHeight w:hRule="exact" w:val="567"/>
        </w:trPr>
        <w:tc>
          <w:tcPr>
            <w:tcW w:w="31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3B643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施 設 種 別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40B78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0FA2EA03" w14:textId="77777777" w:rsidTr="00A841F6">
        <w:trPr>
          <w:trHeight w:hRule="exact" w:val="340"/>
        </w:trPr>
        <w:tc>
          <w:tcPr>
            <w:tcW w:w="31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7838370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auto"/>
            <w:vAlign w:val="center"/>
          </w:tcPr>
          <w:p w14:paraId="5B560FA4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4252" w14:paraId="06084FB9" w14:textId="77777777" w:rsidTr="00A841F6">
        <w:trPr>
          <w:trHeight w:hRule="exact" w:val="567"/>
        </w:trPr>
        <w:tc>
          <w:tcPr>
            <w:tcW w:w="31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F829FC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施設・学校名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auto"/>
            <w:vAlign w:val="center"/>
          </w:tcPr>
          <w:p w14:paraId="066FB1E5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4C84E8B5" w14:textId="77777777" w:rsidTr="00A841F6">
        <w:trPr>
          <w:trHeight w:hRule="exact" w:val="90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07E72229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91629FA" w14:textId="77777777" w:rsidR="00EF4252" w:rsidRPr="0071340D" w:rsidRDefault="00EE717E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〒</w:t>
            </w:r>
          </w:p>
          <w:p w14:paraId="725546AA" w14:textId="77777777" w:rsidR="00E1562C" w:rsidRPr="0071340D" w:rsidRDefault="00E1562C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71017F52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21E058D3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電話番号・FAX番号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36BC4DCD" w14:textId="77777777" w:rsidR="00EF4252" w:rsidRPr="0071340D" w:rsidRDefault="00132929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　　　　　　　　　FAX</w:t>
            </w:r>
          </w:p>
        </w:tc>
      </w:tr>
      <w:tr w:rsidR="00EF4252" w14:paraId="434F1376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617E626D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Emailアドレス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892D054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380EBD16" w14:textId="77777777" w:rsidTr="0035372F">
        <w:trPr>
          <w:trHeight w:hRule="exact" w:val="34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4BAA73C0" w14:textId="77777777" w:rsidR="00EF4252" w:rsidRPr="0035372F" w:rsidRDefault="0035372F" w:rsidP="0035372F">
            <w:pPr>
              <w:ind w:left="113" w:right="113"/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35372F">
              <w:rPr>
                <w:rFonts w:ascii="ＭＳ 明朝" w:hAnsi="ＭＳ 明朝" w:hint="eastAsia"/>
                <w:spacing w:val="20"/>
                <w:sz w:val="24"/>
              </w:rPr>
              <w:t>発表予定者</w:t>
            </w:r>
          </w:p>
        </w:tc>
        <w:tc>
          <w:tcPr>
            <w:tcW w:w="2469" w:type="dxa"/>
            <w:tcBorders>
              <w:bottom w:val="nil"/>
            </w:tcBorders>
            <w:shd w:val="clear" w:color="auto" w:fill="auto"/>
            <w:vAlign w:val="center"/>
          </w:tcPr>
          <w:p w14:paraId="65277D71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auto"/>
            <w:vAlign w:val="center"/>
          </w:tcPr>
          <w:p w14:paraId="37043915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4252" w14:paraId="5432AC1A" w14:textId="77777777" w:rsidTr="00A841F6">
        <w:trPr>
          <w:trHeight w:hRule="exact" w:val="567"/>
        </w:trPr>
        <w:tc>
          <w:tcPr>
            <w:tcW w:w="709" w:type="dxa"/>
            <w:vMerge/>
            <w:shd w:val="clear" w:color="auto" w:fill="auto"/>
            <w:vAlign w:val="center"/>
          </w:tcPr>
          <w:p w14:paraId="2878C265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C66885" w14:textId="77777777" w:rsidR="00EF4252" w:rsidRPr="0071340D" w:rsidRDefault="00EF4252" w:rsidP="00A841F6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53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A48943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4F02BEA5" w14:textId="77777777" w:rsidTr="00A841F6">
        <w:trPr>
          <w:trHeight w:hRule="exact" w:val="340"/>
        </w:trPr>
        <w:tc>
          <w:tcPr>
            <w:tcW w:w="709" w:type="dxa"/>
            <w:vMerge/>
            <w:shd w:val="clear" w:color="auto" w:fill="auto"/>
            <w:vAlign w:val="center"/>
          </w:tcPr>
          <w:p w14:paraId="37013657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bottom w:val="nil"/>
            </w:tcBorders>
            <w:shd w:val="clear" w:color="auto" w:fill="auto"/>
            <w:vAlign w:val="center"/>
          </w:tcPr>
          <w:p w14:paraId="448E79BA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auto"/>
            <w:vAlign w:val="center"/>
          </w:tcPr>
          <w:p w14:paraId="28E0B168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4252" w14:paraId="39CAFC78" w14:textId="77777777" w:rsidTr="00A841F6">
        <w:trPr>
          <w:trHeight w:hRule="exact" w:val="567"/>
        </w:trPr>
        <w:tc>
          <w:tcPr>
            <w:tcW w:w="709" w:type="dxa"/>
            <w:vMerge/>
            <w:shd w:val="clear" w:color="auto" w:fill="auto"/>
            <w:vAlign w:val="center"/>
          </w:tcPr>
          <w:p w14:paraId="37588DF1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top w:val="nil"/>
            </w:tcBorders>
            <w:shd w:val="clear" w:color="auto" w:fill="auto"/>
            <w:vAlign w:val="center"/>
          </w:tcPr>
          <w:p w14:paraId="5B4A33C3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auto"/>
            <w:vAlign w:val="center"/>
          </w:tcPr>
          <w:p w14:paraId="48B0982E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5E85F45F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3B4466AE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担当者職・氏名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A23E7F1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279FF838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53FCC8F6" w14:textId="77777777" w:rsidR="00EF4252" w:rsidRPr="0071340D" w:rsidRDefault="00811AE4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23B66727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3F0246E6" w14:textId="77777777" w:rsidR="00E13892" w:rsidRDefault="005F50C7" w:rsidP="00E13892">
      <w:pPr>
        <w:rPr>
          <w:rFonts w:ascii="ＭＳ 明朝" w:hAnsi="ＭＳ 明朝"/>
          <w:sz w:val="24"/>
        </w:rPr>
      </w:pPr>
      <w:r>
        <w:rPr>
          <w:noProof/>
        </w:rPr>
        <w:pict w14:anchorId="52A9B142">
          <v:rect id="Rectangle 53" o:spid="_x0000_s1043" style="position:absolute;left:0;text-align:left;margin-left:27.8pt;margin-top:109.75pt;width:361.5pt;height:63.8pt;z-index:251633664;visibility:visible;mso-position-horizontal-relative:text;mso-position-vertical-relative:text" strokeweight="1pt">
            <v:fill color2="#fde9d9"/>
            <v:shadow on="t" opacity=".5" offset="6pt,6pt"/>
            <v:textbox inset="5.85pt,.7pt,5.85pt,.7pt">
              <w:txbxContent>
                <w:p w14:paraId="4C3FD573" w14:textId="77777777" w:rsidR="00D52DB1" w:rsidRPr="004539F3" w:rsidRDefault="00D52DB1" w:rsidP="00132B6A">
                  <w:pPr>
                    <w:spacing w:line="380" w:lineRule="exact"/>
                    <w:rPr>
                      <w:rFonts w:ascii="ＭＳ 明朝" w:hAnsi="ＭＳ 明朝"/>
                      <w:b/>
                      <w:sz w:val="24"/>
                    </w:rPr>
                  </w:pPr>
                  <w:r w:rsidRPr="004539F3">
                    <w:rPr>
                      <w:rFonts w:ascii="ＭＳ 明朝" w:hAnsi="ＭＳ 明朝" w:hint="eastAsia"/>
                      <w:b/>
                      <w:sz w:val="24"/>
                    </w:rPr>
                    <w:t>提出先：静岡県老人福祉施設協議会事務局（大会実行委員会）</w:t>
                  </w:r>
                </w:p>
                <w:p w14:paraId="47EC7831" w14:textId="77777777" w:rsidR="00D52DB1" w:rsidRPr="004539F3" w:rsidRDefault="00D52DB1" w:rsidP="00FC7714">
                  <w:pPr>
                    <w:spacing w:line="380" w:lineRule="exact"/>
                    <w:ind w:firstLineChars="400" w:firstLine="919"/>
                    <w:rPr>
                      <w:rFonts w:ascii="ＭＳ 明朝" w:hAnsi="ＭＳ 明朝"/>
                      <w:b/>
                      <w:sz w:val="28"/>
                    </w:rPr>
                  </w:pPr>
                  <w:r w:rsidRPr="00E8164F">
                    <w:rPr>
                      <w:b/>
                      <w:w w:val="95"/>
                      <w:kern w:val="0"/>
                      <w:sz w:val="24"/>
                      <w:fitText w:val="721" w:id="1095431168"/>
                    </w:rPr>
                    <w:t>E</w:t>
                  </w:r>
                  <w:r w:rsidRPr="00E8164F">
                    <w:rPr>
                      <w:rFonts w:hint="eastAsia"/>
                      <w:b/>
                      <w:w w:val="95"/>
                      <w:kern w:val="0"/>
                      <w:sz w:val="24"/>
                      <w:fitText w:val="721" w:id="1095431168"/>
                    </w:rPr>
                    <w:t>-</w:t>
                  </w:r>
                  <w:r w:rsidRPr="00E8164F">
                    <w:rPr>
                      <w:b/>
                      <w:w w:val="95"/>
                      <w:kern w:val="0"/>
                      <w:sz w:val="24"/>
                      <w:fitText w:val="721" w:id="1095431168"/>
                    </w:rPr>
                    <w:t>mai</w:t>
                  </w:r>
                  <w:r w:rsidRPr="00E8164F">
                    <w:rPr>
                      <w:b/>
                      <w:spacing w:val="7"/>
                      <w:w w:val="95"/>
                      <w:kern w:val="0"/>
                      <w:sz w:val="24"/>
                      <w:fitText w:val="721" w:id="1095431168"/>
                    </w:rPr>
                    <w:t>l</w:t>
                  </w:r>
                  <w:r w:rsidRPr="004539F3">
                    <w:rPr>
                      <w:b/>
                      <w:sz w:val="24"/>
                    </w:rPr>
                    <w:t>：</w:t>
                  </w:r>
                  <w:r w:rsidRPr="004539F3">
                    <w:rPr>
                      <w:b/>
                      <w:sz w:val="28"/>
                    </w:rPr>
                    <w:t>sizurosi@vesta.ocn.ne.jp</w:t>
                  </w:r>
                </w:p>
                <w:p w14:paraId="55CBBA5A" w14:textId="77777777" w:rsidR="00D52DB1" w:rsidRPr="0071340D" w:rsidRDefault="00D52DB1" w:rsidP="00132B6A">
                  <w:pPr>
                    <w:spacing w:line="380" w:lineRule="exact"/>
                    <w:rPr>
                      <w:b/>
                      <w:sz w:val="28"/>
                      <w:szCs w:val="28"/>
                    </w:rPr>
                  </w:pPr>
                  <w:r w:rsidRPr="004539F3">
                    <w:rPr>
                      <w:rFonts w:ascii="ＭＳ 明朝" w:hAnsi="ＭＳ 明朝" w:hint="eastAsia"/>
                      <w:b/>
                      <w:sz w:val="24"/>
                    </w:rPr>
                    <w:t xml:space="preserve">　　　　</w:t>
                  </w:r>
                  <w:r w:rsidRPr="005F50C7">
                    <w:rPr>
                      <w:b/>
                      <w:spacing w:val="60"/>
                      <w:kern w:val="0"/>
                      <w:sz w:val="24"/>
                      <w:fitText w:val="675" w:id="1095431169"/>
                    </w:rPr>
                    <w:t>TE</w:t>
                  </w:r>
                  <w:r w:rsidRPr="005F50C7">
                    <w:rPr>
                      <w:b/>
                      <w:kern w:val="0"/>
                      <w:sz w:val="24"/>
                      <w:fitText w:val="675" w:id="1095431169"/>
                    </w:rPr>
                    <w:t>L</w:t>
                  </w:r>
                  <w:r w:rsidRPr="0071340D">
                    <w:rPr>
                      <w:b/>
                      <w:sz w:val="24"/>
                    </w:rPr>
                    <w:t>：</w:t>
                  </w:r>
                  <w:r w:rsidRPr="0071340D">
                    <w:rPr>
                      <w:b/>
                      <w:sz w:val="28"/>
                      <w:szCs w:val="28"/>
                    </w:rPr>
                    <w:t>054</w:t>
                  </w:r>
                  <w:r w:rsidRPr="0071340D">
                    <w:rPr>
                      <w:b/>
                      <w:sz w:val="28"/>
                      <w:szCs w:val="28"/>
                    </w:rPr>
                    <w:t>（</w:t>
                  </w:r>
                  <w:r w:rsidRPr="0071340D">
                    <w:rPr>
                      <w:b/>
                      <w:sz w:val="28"/>
                      <w:szCs w:val="28"/>
                    </w:rPr>
                    <w:t>653</w:t>
                  </w:r>
                  <w:r w:rsidRPr="0071340D">
                    <w:rPr>
                      <w:b/>
                      <w:sz w:val="28"/>
                      <w:szCs w:val="28"/>
                    </w:rPr>
                    <w:t>）</w:t>
                  </w:r>
                  <w:r w:rsidRPr="0071340D">
                    <w:rPr>
                      <w:b/>
                      <w:sz w:val="28"/>
                      <w:szCs w:val="28"/>
                    </w:rPr>
                    <w:t>23</w:t>
                  </w:r>
                  <w:r w:rsidRPr="0071340D">
                    <w:rPr>
                      <w:rFonts w:hint="eastAsia"/>
                      <w:b/>
                      <w:sz w:val="28"/>
                      <w:szCs w:val="28"/>
                    </w:rPr>
                    <w:t>1</w:t>
                  </w:r>
                  <w:r w:rsidRPr="0071340D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  <w10:anchorlock/>
          </v:rect>
        </w:pict>
      </w:r>
    </w:p>
    <w:p w14:paraId="5566B521" w14:textId="77777777" w:rsidR="00AA71C8" w:rsidRPr="00AA71C8" w:rsidRDefault="00AA71C8" w:rsidP="00AA71C8">
      <w:pPr>
        <w:ind w:leftChars="100" w:left="69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322217">
        <w:rPr>
          <w:rFonts w:ascii="ＭＳ 明朝" w:hAnsi="ＭＳ 明朝" w:hint="eastAsia"/>
          <w:sz w:val="24"/>
        </w:rPr>
        <w:t>この</w:t>
      </w:r>
      <w:r>
        <w:rPr>
          <w:rFonts w:ascii="ＭＳ 明朝" w:hAnsi="ＭＳ 明朝" w:hint="eastAsia"/>
          <w:sz w:val="24"/>
        </w:rPr>
        <w:t>申込書</w:t>
      </w:r>
      <w:r w:rsidRPr="00AA71C8">
        <w:rPr>
          <w:rFonts w:ascii="ＭＳ 明朝" w:hAnsi="ＭＳ 明朝" w:hint="eastAsia"/>
          <w:sz w:val="24"/>
        </w:rPr>
        <w:t>は、静岡県老人福祉施設協議会宛にＥメールで提出してください。　　(FAXでは受け付けません)</w:t>
      </w:r>
    </w:p>
    <w:p w14:paraId="603F8914" w14:textId="77777777" w:rsidR="00364FFA" w:rsidRPr="004539F3" w:rsidRDefault="00364FFA" w:rsidP="004539F3">
      <w:pPr>
        <w:ind w:leftChars="114" w:left="3981" w:hangingChars="1553" w:hanging="3742"/>
        <w:rPr>
          <w:rFonts w:ascii="ＭＳ 明朝" w:hAnsi="ＭＳ 明朝"/>
          <w:b/>
          <w:sz w:val="24"/>
          <w:u w:val="wave"/>
        </w:rPr>
      </w:pPr>
      <w:r w:rsidRPr="004539F3">
        <w:rPr>
          <w:rFonts w:ascii="ＭＳ 明朝" w:hAnsi="ＭＳ 明朝" w:hint="eastAsia"/>
          <w:b/>
          <w:sz w:val="24"/>
          <w:u w:val="wave"/>
        </w:rPr>
        <w:t>※申込み</w:t>
      </w:r>
      <w:r w:rsidR="004539F3" w:rsidRPr="004539F3">
        <w:rPr>
          <w:rFonts w:ascii="ＭＳ 明朝" w:hAnsi="ＭＳ 明朝" w:hint="eastAsia"/>
          <w:b/>
          <w:sz w:val="24"/>
          <w:u w:val="wave"/>
        </w:rPr>
        <w:t>期限</w:t>
      </w:r>
      <w:r w:rsidRPr="004539F3">
        <w:rPr>
          <w:rFonts w:ascii="ＭＳ 明朝" w:hAnsi="ＭＳ 明朝" w:hint="eastAsia"/>
          <w:b/>
          <w:sz w:val="24"/>
          <w:u w:val="wave"/>
        </w:rPr>
        <w:t xml:space="preserve">　</w:t>
      </w:r>
      <w:r w:rsidR="007126A1">
        <w:rPr>
          <w:rFonts w:ascii="ＭＳ 明朝" w:hAnsi="ＭＳ 明朝" w:hint="eastAsia"/>
          <w:b/>
          <w:sz w:val="24"/>
          <w:u w:val="wave"/>
        </w:rPr>
        <w:t>５</w:t>
      </w:r>
      <w:r w:rsidRPr="004539F3">
        <w:rPr>
          <w:rFonts w:ascii="ＭＳ 明朝" w:hAnsi="ＭＳ 明朝" w:hint="eastAsia"/>
          <w:b/>
          <w:sz w:val="24"/>
          <w:u w:val="wave"/>
        </w:rPr>
        <w:t>月</w:t>
      </w:r>
      <w:r w:rsidR="00190685">
        <w:rPr>
          <w:rFonts w:ascii="ＭＳ 明朝" w:hAnsi="ＭＳ 明朝" w:hint="eastAsia"/>
          <w:b/>
          <w:sz w:val="24"/>
          <w:u w:val="wave"/>
        </w:rPr>
        <w:t>３１</w:t>
      </w:r>
      <w:r w:rsidRPr="004539F3">
        <w:rPr>
          <w:rFonts w:ascii="ＭＳ 明朝" w:hAnsi="ＭＳ 明朝" w:hint="eastAsia"/>
          <w:b/>
          <w:sz w:val="24"/>
          <w:u w:val="wave"/>
        </w:rPr>
        <w:t>日（</w:t>
      </w:r>
      <w:r w:rsidR="00190685">
        <w:rPr>
          <w:rFonts w:ascii="ＭＳ 明朝" w:hAnsi="ＭＳ 明朝" w:hint="eastAsia"/>
          <w:b/>
          <w:sz w:val="24"/>
          <w:u w:val="wave"/>
        </w:rPr>
        <w:t>日</w:t>
      </w:r>
      <w:r w:rsidRPr="004539F3">
        <w:rPr>
          <w:rFonts w:ascii="ＭＳ 明朝" w:hAnsi="ＭＳ 明朝" w:hint="eastAsia"/>
          <w:b/>
          <w:sz w:val="24"/>
          <w:u w:val="wave"/>
        </w:rPr>
        <w:t xml:space="preserve">）　</w:t>
      </w:r>
    </w:p>
    <w:p w14:paraId="007AB928" w14:textId="77777777" w:rsidR="00364FFA" w:rsidRPr="00364FFA" w:rsidRDefault="00364FFA" w:rsidP="007126A1">
      <w:pPr>
        <w:ind w:leftChars="214" w:left="3936" w:hangingChars="1453" w:hanging="348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</w:t>
      </w:r>
      <w:r w:rsidR="004539F3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先着順で72題に達し次第、締め切らせていただきます。</w:t>
      </w:r>
    </w:p>
    <w:p w14:paraId="7F1DF4CA" w14:textId="77777777" w:rsidR="00364FFA" w:rsidRPr="00364FFA" w:rsidRDefault="00364FFA" w:rsidP="00364FFA">
      <w:pPr>
        <w:rPr>
          <w:rFonts w:ascii="ＭＳ 明朝" w:hAnsi="ＭＳ 明朝"/>
          <w:sz w:val="24"/>
        </w:rPr>
      </w:pPr>
    </w:p>
    <w:p w14:paraId="3B44F19B" w14:textId="77777777" w:rsidR="00364FFA" w:rsidRDefault="00364FFA" w:rsidP="004539F3">
      <w:pPr>
        <w:rPr>
          <w:rFonts w:ascii="ＭＳ 明朝" w:hAnsi="ＭＳ 明朝"/>
          <w:sz w:val="24"/>
        </w:rPr>
      </w:pPr>
      <w:r w:rsidRPr="00364FFA">
        <w:rPr>
          <w:rFonts w:ascii="ＭＳ 明朝" w:hAnsi="ＭＳ 明朝" w:hint="eastAsia"/>
          <w:sz w:val="24"/>
        </w:rPr>
        <w:t xml:space="preserve">　　　</w:t>
      </w:r>
    </w:p>
    <w:p w14:paraId="5EF58EDD" w14:textId="77777777" w:rsidR="004539F3" w:rsidRPr="00364FFA" w:rsidRDefault="004539F3" w:rsidP="004539F3">
      <w:pPr>
        <w:rPr>
          <w:rFonts w:ascii="ＭＳ 明朝" w:hAnsi="ＭＳ 明朝"/>
          <w:sz w:val="24"/>
        </w:rPr>
      </w:pPr>
    </w:p>
    <w:p w14:paraId="0D76A009" w14:textId="77777777" w:rsidR="00364FFA" w:rsidRDefault="00364FFA" w:rsidP="00364FFA">
      <w:pPr>
        <w:rPr>
          <w:rFonts w:ascii="ＭＳ 明朝" w:hAnsi="ＭＳ 明朝"/>
          <w:sz w:val="24"/>
        </w:rPr>
      </w:pPr>
    </w:p>
    <w:p w14:paraId="1AE63464" w14:textId="77777777" w:rsidR="00E13892" w:rsidRPr="00AA71C8" w:rsidRDefault="00E13892" w:rsidP="00364FFA">
      <w:pPr>
        <w:rPr>
          <w:sz w:val="28"/>
          <w:szCs w:val="28"/>
        </w:rPr>
      </w:pPr>
    </w:p>
    <w:p w14:paraId="0C749FDF" w14:textId="77777777" w:rsidR="0074784F" w:rsidRDefault="0074784F" w:rsidP="00736F07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74784F" w:rsidSect="0011627D">
      <w:headerReference w:type="default" r:id="rId8"/>
      <w:footerReference w:type="even" r:id="rId9"/>
      <w:footerReference w:type="default" r:id="rId10"/>
      <w:pgSz w:w="11906" w:h="16838" w:code="9"/>
      <w:pgMar w:top="1021" w:right="1304" w:bottom="85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1BA35" w14:textId="77777777" w:rsidR="00C55EF4" w:rsidRDefault="00C55EF4">
      <w:r>
        <w:separator/>
      </w:r>
    </w:p>
  </w:endnote>
  <w:endnote w:type="continuationSeparator" w:id="0">
    <w:p w14:paraId="5008728F" w14:textId="77777777" w:rsidR="00C55EF4" w:rsidRDefault="00C5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A7A4" w14:textId="77777777" w:rsidR="00D52DB1" w:rsidRDefault="00D52DB1" w:rsidP="001E08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AE2467" w14:textId="77777777" w:rsidR="00D52DB1" w:rsidRDefault="00D52D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B7E5" w14:textId="77777777" w:rsidR="00D52DB1" w:rsidRDefault="00D52D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1381E" w14:textId="77777777" w:rsidR="00C55EF4" w:rsidRDefault="00C55EF4">
      <w:r>
        <w:separator/>
      </w:r>
    </w:p>
  </w:footnote>
  <w:footnote w:type="continuationSeparator" w:id="0">
    <w:p w14:paraId="7A7B5285" w14:textId="77777777" w:rsidR="00C55EF4" w:rsidRDefault="00C5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4C34" w14:textId="77777777" w:rsidR="00D52DB1" w:rsidRDefault="00D52DB1" w:rsidP="006D0D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C4361"/>
    <w:multiLevelType w:val="hybridMultilevel"/>
    <w:tmpl w:val="A614DABC"/>
    <w:lvl w:ilvl="0" w:tplc="11EA8A50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" w15:restartNumberingAfterBreak="0">
    <w:nsid w:val="3A434BD7"/>
    <w:multiLevelType w:val="hybridMultilevel"/>
    <w:tmpl w:val="CED08868"/>
    <w:lvl w:ilvl="0" w:tplc="A2A89050">
      <w:start w:val="1"/>
      <w:numFmt w:val="decimalEnclosedCircle"/>
      <w:lvlText w:val="%1"/>
      <w:lvlJc w:val="left"/>
      <w:pPr>
        <w:ind w:left="2704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4" w:hanging="420"/>
      </w:pPr>
    </w:lvl>
    <w:lvl w:ilvl="3" w:tplc="0409000F" w:tentative="1">
      <w:start w:val="1"/>
      <w:numFmt w:val="decimal"/>
      <w:lvlText w:val="%4."/>
      <w:lvlJc w:val="left"/>
      <w:pPr>
        <w:ind w:left="4024" w:hanging="420"/>
      </w:pPr>
    </w:lvl>
    <w:lvl w:ilvl="4" w:tplc="04090017" w:tentative="1">
      <w:start w:val="1"/>
      <w:numFmt w:val="aiueoFullWidth"/>
      <w:lvlText w:val="(%5)"/>
      <w:lvlJc w:val="left"/>
      <w:pPr>
        <w:ind w:left="4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4" w:hanging="420"/>
      </w:pPr>
    </w:lvl>
    <w:lvl w:ilvl="6" w:tplc="0409000F" w:tentative="1">
      <w:start w:val="1"/>
      <w:numFmt w:val="decimal"/>
      <w:lvlText w:val="%7."/>
      <w:lvlJc w:val="left"/>
      <w:pPr>
        <w:ind w:left="5284" w:hanging="420"/>
      </w:pPr>
    </w:lvl>
    <w:lvl w:ilvl="7" w:tplc="04090017" w:tentative="1">
      <w:start w:val="1"/>
      <w:numFmt w:val="aiueoFullWidth"/>
      <w:lvlText w:val="(%8)"/>
      <w:lvlJc w:val="left"/>
      <w:pPr>
        <w:ind w:left="5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4" w:hanging="420"/>
      </w:pPr>
    </w:lvl>
  </w:abstractNum>
  <w:abstractNum w:abstractNumId="2" w15:restartNumberingAfterBreak="0">
    <w:nsid w:val="3A697D61"/>
    <w:multiLevelType w:val="hybridMultilevel"/>
    <w:tmpl w:val="AC0CFE9C"/>
    <w:lvl w:ilvl="0" w:tplc="A464043C">
      <w:numFmt w:val="bullet"/>
      <w:lvlText w:val="◆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7AAE26A8"/>
    <w:multiLevelType w:val="hybridMultilevel"/>
    <w:tmpl w:val="B08C8B36"/>
    <w:lvl w:ilvl="0" w:tplc="2110B9D6">
      <w:start w:val="1"/>
      <w:numFmt w:val="decimalEnclosedCircle"/>
      <w:lvlText w:val="%1"/>
      <w:lvlJc w:val="left"/>
      <w:pPr>
        <w:ind w:left="234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 fillcolor="#92d050" strokecolor="#00b050">
      <v:fill color="#92d050"/>
      <v:stroke color="#00b050" weight="1.75pt"/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9CD"/>
    <w:rsid w:val="00000935"/>
    <w:rsid w:val="00001A37"/>
    <w:rsid w:val="00002A86"/>
    <w:rsid w:val="00004780"/>
    <w:rsid w:val="000057BB"/>
    <w:rsid w:val="00011B7B"/>
    <w:rsid w:val="000128BC"/>
    <w:rsid w:val="00013967"/>
    <w:rsid w:val="00016702"/>
    <w:rsid w:val="00017D73"/>
    <w:rsid w:val="000234C6"/>
    <w:rsid w:val="00026119"/>
    <w:rsid w:val="00027125"/>
    <w:rsid w:val="0003270C"/>
    <w:rsid w:val="00033C71"/>
    <w:rsid w:val="00036B0B"/>
    <w:rsid w:val="000404E5"/>
    <w:rsid w:val="0004665F"/>
    <w:rsid w:val="00051B41"/>
    <w:rsid w:val="00052FD7"/>
    <w:rsid w:val="00056F9A"/>
    <w:rsid w:val="000631CE"/>
    <w:rsid w:val="000634D9"/>
    <w:rsid w:val="000640D9"/>
    <w:rsid w:val="00071BE8"/>
    <w:rsid w:val="00073B53"/>
    <w:rsid w:val="00075CDE"/>
    <w:rsid w:val="00076B83"/>
    <w:rsid w:val="000814F5"/>
    <w:rsid w:val="00084080"/>
    <w:rsid w:val="00084637"/>
    <w:rsid w:val="000929DD"/>
    <w:rsid w:val="000A30F5"/>
    <w:rsid w:val="000A4704"/>
    <w:rsid w:val="000B2D33"/>
    <w:rsid w:val="000B6F4F"/>
    <w:rsid w:val="000B795C"/>
    <w:rsid w:val="000C3DA9"/>
    <w:rsid w:val="000D510E"/>
    <w:rsid w:val="000D6A4D"/>
    <w:rsid w:val="000E11BA"/>
    <w:rsid w:val="000E3814"/>
    <w:rsid w:val="000E6414"/>
    <w:rsid w:val="000E6965"/>
    <w:rsid w:val="000F301D"/>
    <w:rsid w:val="000F3472"/>
    <w:rsid w:val="000F4848"/>
    <w:rsid w:val="000F4E8B"/>
    <w:rsid w:val="000F56A9"/>
    <w:rsid w:val="000F6D72"/>
    <w:rsid w:val="00114A5A"/>
    <w:rsid w:val="0011627D"/>
    <w:rsid w:val="001162CC"/>
    <w:rsid w:val="0013093E"/>
    <w:rsid w:val="00132929"/>
    <w:rsid w:val="00132B6A"/>
    <w:rsid w:val="0013512B"/>
    <w:rsid w:val="001374D6"/>
    <w:rsid w:val="001378BF"/>
    <w:rsid w:val="0014648B"/>
    <w:rsid w:val="00150EE3"/>
    <w:rsid w:val="00150EFE"/>
    <w:rsid w:val="0015155D"/>
    <w:rsid w:val="001541AD"/>
    <w:rsid w:val="00156630"/>
    <w:rsid w:val="001628E4"/>
    <w:rsid w:val="001635D5"/>
    <w:rsid w:val="00164AE6"/>
    <w:rsid w:val="00166E13"/>
    <w:rsid w:val="0017217F"/>
    <w:rsid w:val="00172CD8"/>
    <w:rsid w:val="00172E67"/>
    <w:rsid w:val="00173FB7"/>
    <w:rsid w:val="00174A57"/>
    <w:rsid w:val="00177143"/>
    <w:rsid w:val="00180BED"/>
    <w:rsid w:val="00190685"/>
    <w:rsid w:val="00194E7B"/>
    <w:rsid w:val="001A1C1D"/>
    <w:rsid w:val="001A64CE"/>
    <w:rsid w:val="001B04FA"/>
    <w:rsid w:val="001B36D8"/>
    <w:rsid w:val="001B3C64"/>
    <w:rsid w:val="001C106F"/>
    <w:rsid w:val="001C2067"/>
    <w:rsid w:val="001C2086"/>
    <w:rsid w:val="001C4EC1"/>
    <w:rsid w:val="001D1917"/>
    <w:rsid w:val="001E08BA"/>
    <w:rsid w:val="001E15B2"/>
    <w:rsid w:val="001E7C48"/>
    <w:rsid w:val="001F18B1"/>
    <w:rsid w:val="001F3413"/>
    <w:rsid w:val="001F4730"/>
    <w:rsid w:val="001F49CD"/>
    <w:rsid w:val="002006CE"/>
    <w:rsid w:val="00206E63"/>
    <w:rsid w:val="00211310"/>
    <w:rsid w:val="00213D0B"/>
    <w:rsid w:val="002170A4"/>
    <w:rsid w:val="002257E7"/>
    <w:rsid w:val="00233085"/>
    <w:rsid w:val="00236128"/>
    <w:rsid w:val="00236300"/>
    <w:rsid w:val="00237946"/>
    <w:rsid w:val="00240DB4"/>
    <w:rsid w:val="002417B7"/>
    <w:rsid w:val="00242AEC"/>
    <w:rsid w:val="00243A66"/>
    <w:rsid w:val="00245447"/>
    <w:rsid w:val="0024588F"/>
    <w:rsid w:val="00245FF5"/>
    <w:rsid w:val="00252EBE"/>
    <w:rsid w:val="00253561"/>
    <w:rsid w:val="002567F5"/>
    <w:rsid w:val="002578BC"/>
    <w:rsid w:val="0026234A"/>
    <w:rsid w:val="00263B70"/>
    <w:rsid w:val="00273565"/>
    <w:rsid w:val="00273BE1"/>
    <w:rsid w:val="00276F8F"/>
    <w:rsid w:val="00280899"/>
    <w:rsid w:val="00280CAE"/>
    <w:rsid w:val="00285C5A"/>
    <w:rsid w:val="0029783D"/>
    <w:rsid w:val="00297E48"/>
    <w:rsid w:val="002A2909"/>
    <w:rsid w:val="002A3B8F"/>
    <w:rsid w:val="002A4646"/>
    <w:rsid w:val="002A4C96"/>
    <w:rsid w:val="002A6C09"/>
    <w:rsid w:val="002A7247"/>
    <w:rsid w:val="002B0246"/>
    <w:rsid w:val="002B341B"/>
    <w:rsid w:val="002B359F"/>
    <w:rsid w:val="002B3B88"/>
    <w:rsid w:val="002B777F"/>
    <w:rsid w:val="002C109E"/>
    <w:rsid w:val="002C370C"/>
    <w:rsid w:val="002C683C"/>
    <w:rsid w:val="002C7589"/>
    <w:rsid w:val="002C7D31"/>
    <w:rsid w:val="002E512A"/>
    <w:rsid w:val="002E5460"/>
    <w:rsid w:val="002E6CC0"/>
    <w:rsid w:val="002E70B7"/>
    <w:rsid w:val="002F0E0A"/>
    <w:rsid w:val="002F4B5A"/>
    <w:rsid w:val="00300317"/>
    <w:rsid w:val="00301220"/>
    <w:rsid w:val="0030265A"/>
    <w:rsid w:val="00307A37"/>
    <w:rsid w:val="00311AAD"/>
    <w:rsid w:val="0031544F"/>
    <w:rsid w:val="003173B4"/>
    <w:rsid w:val="00322217"/>
    <w:rsid w:val="003248C3"/>
    <w:rsid w:val="00325B44"/>
    <w:rsid w:val="00327E02"/>
    <w:rsid w:val="00330FE0"/>
    <w:rsid w:val="00334384"/>
    <w:rsid w:val="00334405"/>
    <w:rsid w:val="0034246A"/>
    <w:rsid w:val="003456BA"/>
    <w:rsid w:val="00345A53"/>
    <w:rsid w:val="0035372F"/>
    <w:rsid w:val="003563AC"/>
    <w:rsid w:val="00357811"/>
    <w:rsid w:val="0036095A"/>
    <w:rsid w:val="0036294E"/>
    <w:rsid w:val="00362CAD"/>
    <w:rsid w:val="00362D95"/>
    <w:rsid w:val="00363CE1"/>
    <w:rsid w:val="00364FFA"/>
    <w:rsid w:val="003665D0"/>
    <w:rsid w:val="00371C26"/>
    <w:rsid w:val="00371FB7"/>
    <w:rsid w:val="00375808"/>
    <w:rsid w:val="00377449"/>
    <w:rsid w:val="00377C76"/>
    <w:rsid w:val="00380E24"/>
    <w:rsid w:val="00384E75"/>
    <w:rsid w:val="00386208"/>
    <w:rsid w:val="00386B1E"/>
    <w:rsid w:val="00390242"/>
    <w:rsid w:val="00397DA2"/>
    <w:rsid w:val="003A2476"/>
    <w:rsid w:val="003A3081"/>
    <w:rsid w:val="003A37D7"/>
    <w:rsid w:val="003A510C"/>
    <w:rsid w:val="003A616E"/>
    <w:rsid w:val="003A78CF"/>
    <w:rsid w:val="003B0EEB"/>
    <w:rsid w:val="003B161F"/>
    <w:rsid w:val="003B1872"/>
    <w:rsid w:val="003E0095"/>
    <w:rsid w:val="003E2C0E"/>
    <w:rsid w:val="003E7B69"/>
    <w:rsid w:val="003F5B9C"/>
    <w:rsid w:val="00420FCB"/>
    <w:rsid w:val="0042440B"/>
    <w:rsid w:val="0042765C"/>
    <w:rsid w:val="00427F6A"/>
    <w:rsid w:val="004303F4"/>
    <w:rsid w:val="004311B6"/>
    <w:rsid w:val="004330FD"/>
    <w:rsid w:val="0044033F"/>
    <w:rsid w:val="00444CED"/>
    <w:rsid w:val="004502CA"/>
    <w:rsid w:val="004539F3"/>
    <w:rsid w:val="00454817"/>
    <w:rsid w:val="00463A1A"/>
    <w:rsid w:val="0047327A"/>
    <w:rsid w:val="00473AF7"/>
    <w:rsid w:val="00480047"/>
    <w:rsid w:val="00480279"/>
    <w:rsid w:val="004835EF"/>
    <w:rsid w:val="004838B9"/>
    <w:rsid w:val="00490366"/>
    <w:rsid w:val="00490C8A"/>
    <w:rsid w:val="004910EE"/>
    <w:rsid w:val="004A040C"/>
    <w:rsid w:val="004A0D38"/>
    <w:rsid w:val="004A37F2"/>
    <w:rsid w:val="004A4E55"/>
    <w:rsid w:val="004A6EDE"/>
    <w:rsid w:val="004A7535"/>
    <w:rsid w:val="004B2EBF"/>
    <w:rsid w:val="004B2ECD"/>
    <w:rsid w:val="004C15B2"/>
    <w:rsid w:val="004C306E"/>
    <w:rsid w:val="004E0B37"/>
    <w:rsid w:val="004E391F"/>
    <w:rsid w:val="004F0A51"/>
    <w:rsid w:val="004F5178"/>
    <w:rsid w:val="004F54F9"/>
    <w:rsid w:val="004F6B9E"/>
    <w:rsid w:val="00503265"/>
    <w:rsid w:val="00503843"/>
    <w:rsid w:val="0050571A"/>
    <w:rsid w:val="00510254"/>
    <w:rsid w:val="0051222C"/>
    <w:rsid w:val="00520787"/>
    <w:rsid w:val="005212BB"/>
    <w:rsid w:val="0052293A"/>
    <w:rsid w:val="005275B5"/>
    <w:rsid w:val="00533739"/>
    <w:rsid w:val="00535E50"/>
    <w:rsid w:val="00537D80"/>
    <w:rsid w:val="00540C92"/>
    <w:rsid w:val="0054219C"/>
    <w:rsid w:val="00544282"/>
    <w:rsid w:val="0055354B"/>
    <w:rsid w:val="0055642C"/>
    <w:rsid w:val="005573E1"/>
    <w:rsid w:val="005621AA"/>
    <w:rsid w:val="005622EA"/>
    <w:rsid w:val="005679AA"/>
    <w:rsid w:val="00570E12"/>
    <w:rsid w:val="00570EE2"/>
    <w:rsid w:val="00572997"/>
    <w:rsid w:val="00575FAF"/>
    <w:rsid w:val="00583D69"/>
    <w:rsid w:val="005879A4"/>
    <w:rsid w:val="00592850"/>
    <w:rsid w:val="0059531B"/>
    <w:rsid w:val="00595940"/>
    <w:rsid w:val="005A1560"/>
    <w:rsid w:val="005A1915"/>
    <w:rsid w:val="005A1AA2"/>
    <w:rsid w:val="005A1B83"/>
    <w:rsid w:val="005A542E"/>
    <w:rsid w:val="005C0044"/>
    <w:rsid w:val="005C20E7"/>
    <w:rsid w:val="005C62D3"/>
    <w:rsid w:val="005D3F5A"/>
    <w:rsid w:val="005E3D48"/>
    <w:rsid w:val="005E7C1D"/>
    <w:rsid w:val="005F35F5"/>
    <w:rsid w:val="005F370D"/>
    <w:rsid w:val="005F3914"/>
    <w:rsid w:val="005F459C"/>
    <w:rsid w:val="005F50C7"/>
    <w:rsid w:val="005F7012"/>
    <w:rsid w:val="00611FF9"/>
    <w:rsid w:val="006126AB"/>
    <w:rsid w:val="00614249"/>
    <w:rsid w:val="00615D85"/>
    <w:rsid w:val="00616616"/>
    <w:rsid w:val="00622854"/>
    <w:rsid w:val="00624D3E"/>
    <w:rsid w:val="00630546"/>
    <w:rsid w:val="00631725"/>
    <w:rsid w:val="00636021"/>
    <w:rsid w:val="00636B2A"/>
    <w:rsid w:val="00640855"/>
    <w:rsid w:val="00644E7A"/>
    <w:rsid w:val="00645614"/>
    <w:rsid w:val="0065218B"/>
    <w:rsid w:val="00652CA9"/>
    <w:rsid w:val="00653425"/>
    <w:rsid w:val="00661D8B"/>
    <w:rsid w:val="00664E36"/>
    <w:rsid w:val="006679E0"/>
    <w:rsid w:val="00667F40"/>
    <w:rsid w:val="006709DA"/>
    <w:rsid w:val="00670B35"/>
    <w:rsid w:val="00673552"/>
    <w:rsid w:val="00673A37"/>
    <w:rsid w:val="00680D5D"/>
    <w:rsid w:val="0068339E"/>
    <w:rsid w:val="006869A0"/>
    <w:rsid w:val="0069312D"/>
    <w:rsid w:val="00693CF0"/>
    <w:rsid w:val="006A108B"/>
    <w:rsid w:val="006A285A"/>
    <w:rsid w:val="006A3C5D"/>
    <w:rsid w:val="006A4B01"/>
    <w:rsid w:val="006B0BEB"/>
    <w:rsid w:val="006B1AB9"/>
    <w:rsid w:val="006C05C5"/>
    <w:rsid w:val="006C0BC5"/>
    <w:rsid w:val="006C1879"/>
    <w:rsid w:val="006C4354"/>
    <w:rsid w:val="006C4AFB"/>
    <w:rsid w:val="006D0DA7"/>
    <w:rsid w:val="006D288F"/>
    <w:rsid w:val="006D3CD3"/>
    <w:rsid w:val="006D4D38"/>
    <w:rsid w:val="006D76B8"/>
    <w:rsid w:val="006E3D25"/>
    <w:rsid w:val="006E75FA"/>
    <w:rsid w:val="006F01DA"/>
    <w:rsid w:val="006F1889"/>
    <w:rsid w:val="006F3B8A"/>
    <w:rsid w:val="006F4AE5"/>
    <w:rsid w:val="00702DAF"/>
    <w:rsid w:val="00702E88"/>
    <w:rsid w:val="00703FC5"/>
    <w:rsid w:val="007109EF"/>
    <w:rsid w:val="007126A1"/>
    <w:rsid w:val="00713239"/>
    <w:rsid w:val="0071340D"/>
    <w:rsid w:val="007139F9"/>
    <w:rsid w:val="00714AD5"/>
    <w:rsid w:val="00716A37"/>
    <w:rsid w:val="00726D8B"/>
    <w:rsid w:val="0072739D"/>
    <w:rsid w:val="007316D7"/>
    <w:rsid w:val="00731E9A"/>
    <w:rsid w:val="00736F07"/>
    <w:rsid w:val="0074055A"/>
    <w:rsid w:val="00740A8E"/>
    <w:rsid w:val="00742C05"/>
    <w:rsid w:val="0074784F"/>
    <w:rsid w:val="00750936"/>
    <w:rsid w:val="00750DB7"/>
    <w:rsid w:val="00751A74"/>
    <w:rsid w:val="0075720E"/>
    <w:rsid w:val="00762421"/>
    <w:rsid w:val="007663FE"/>
    <w:rsid w:val="00772F9D"/>
    <w:rsid w:val="00773C26"/>
    <w:rsid w:val="0078355B"/>
    <w:rsid w:val="00792A2F"/>
    <w:rsid w:val="007A1E25"/>
    <w:rsid w:val="007A20EA"/>
    <w:rsid w:val="007A3862"/>
    <w:rsid w:val="007A55CC"/>
    <w:rsid w:val="007A5620"/>
    <w:rsid w:val="007C6189"/>
    <w:rsid w:val="007C79FD"/>
    <w:rsid w:val="007D12A1"/>
    <w:rsid w:val="007E6954"/>
    <w:rsid w:val="007E6D41"/>
    <w:rsid w:val="007F1318"/>
    <w:rsid w:val="007F340C"/>
    <w:rsid w:val="007F571F"/>
    <w:rsid w:val="007F5FEF"/>
    <w:rsid w:val="008030F2"/>
    <w:rsid w:val="008049A4"/>
    <w:rsid w:val="008063CD"/>
    <w:rsid w:val="00811AE4"/>
    <w:rsid w:val="0081521D"/>
    <w:rsid w:val="008155AB"/>
    <w:rsid w:val="00823FB8"/>
    <w:rsid w:val="0083167C"/>
    <w:rsid w:val="008337CC"/>
    <w:rsid w:val="00835736"/>
    <w:rsid w:val="008360E1"/>
    <w:rsid w:val="00836BB0"/>
    <w:rsid w:val="0084336C"/>
    <w:rsid w:val="0084400E"/>
    <w:rsid w:val="00857DFA"/>
    <w:rsid w:val="00861604"/>
    <w:rsid w:val="00864098"/>
    <w:rsid w:val="00867AE7"/>
    <w:rsid w:val="00870C3D"/>
    <w:rsid w:val="00873A3F"/>
    <w:rsid w:val="00883967"/>
    <w:rsid w:val="008A0D0D"/>
    <w:rsid w:val="008A5C60"/>
    <w:rsid w:val="008A5D43"/>
    <w:rsid w:val="008B05D3"/>
    <w:rsid w:val="008B136C"/>
    <w:rsid w:val="008B3691"/>
    <w:rsid w:val="008B4E3C"/>
    <w:rsid w:val="008B7189"/>
    <w:rsid w:val="008C2397"/>
    <w:rsid w:val="008C28F1"/>
    <w:rsid w:val="008C58E7"/>
    <w:rsid w:val="008C5AB8"/>
    <w:rsid w:val="008E06FA"/>
    <w:rsid w:val="008E7A8D"/>
    <w:rsid w:val="008F0334"/>
    <w:rsid w:val="008F0BB2"/>
    <w:rsid w:val="008F0E50"/>
    <w:rsid w:val="008F1C4E"/>
    <w:rsid w:val="008F47F0"/>
    <w:rsid w:val="008F677D"/>
    <w:rsid w:val="0090059F"/>
    <w:rsid w:val="00905584"/>
    <w:rsid w:val="0091678A"/>
    <w:rsid w:val="00922562"/>
    <w:rsid w:val="0092763C"/>
    <w:rsid w:val="00927B14"/>
    <w:rsid w:val="00930524"/>
    <w:rsid w:val="00932DE2"/>
    <w:rsid w:val="00932EE3"/>
    <w:rsid w:val="00933F8E"/>
    <w:rsid w:val="00935695"/>
    <w:rsid w:val="009363CE"/>
    <w:rsid w:val="00937E63"/>
    <w:rsid w:val="00944859"/>
    <w:rsid w:val="009468CD"/>
    <w:rsid w:val="009559EC"/>
    <w:rsid w:val="00955A83"/>
    <w:rsid w:val="00957400"/>
    <w:rsid w:val="0096182A"/>
    <w:rsid w:val="0096419B"/>
    <w:rsid w:val="00965F42"/>
    <w:rsid w:val="0096732B"/>
    <w:rsid w:val="009714A9"/>
    <w:rsid w:val="00971CA5"/>
    <w:rsid w:val="00972BFC"/>
    <w:rsid w:val="00984311"/>
    <w:rsid w:val="00985C7F"/>
    <w:rsid w:val="009941D1"/>
    <w:rsid w:val="009A30D9"/>
    <w:rsid w:val="009A387F"/>
    <w:rsid w:val="009A3EBB"/>
    <w:rsid w:val="009A6B19"/>
    <w:rsid w:val="009A6EE6"/>
    <w:rsid w:val="009B70D4"/>
    <w:rsid w:val="009C1C9C"/>
    <w:rsid w:val="009C4B43"/>
    <w:rsid w:val="009C63C6"/>
    <w:rsid w:val="009C72E4"/>
    <w:rsid w:val="009C7DED"/>
    <w:rsid w:val="009D0074"/>
    <w:rsid w:val="009D2B43"/>
    <w:rsid w:val="009E3E3E"/>
    <w:rsid w:val="009E7542"/>
    <w:rsid w:val="009F0E35"/>
    <w:rsid w:val="009F30C7"/>
    <w:rsid w:val="009F5AD6"/>
    <w:rsid w:val="009F70FC"/>
    <w:rsid w:val="009F7BB0"/>
    <w:rsid w:val="00A001E6"/>
    <w:rsid w:val="00A011D7"/>
    <w:rsid w:val="00A037C6"/>
    <w:rsid w:val="00A03A30"/>
    <w:rsid w:val="00A062B5"/>
    <w:rsid w:val="00A07D05"/>
    <w:rsid w:val="00A220D3"/>
    <w:rsid w:val="00A23BAF"/>
    <w:rsid w:val="00A26BAA"/>
    <w:rsid w:val="00A27D83"/>
    <w:rsid w:val="00A3758A"/>
    <w:rsid w:val="00A37BA4"/>
    <w:rsid w:val="00A427DD"/>
    <w:rsid w:val="00A44BA8"/>
    <w:rsid w:val="00A463E6"/>
    <w:rsid w:val="00A51E80"/>
    <w:rsid w:val="00A61725"/>
    <w:rsid w:val="00A6461F"/>
    <w:rsid w:val="00A6525C"/>
    <w:rsid w:val="00A654E9"/>
    <w:rsid w:val="00A732DE"/>
    <w:rsid w:val="00A77149"/>
    <w:rsid w:val="00A82396"/>
    <w:rsid w:val="00A841F6"/>
    <w:rsid w:val="00A852FF"/>
    <w:rsid w:val="00A85EDA"/>
    <w:rsid w:val="00A965B5"/>
    <w:rsid w:val="00AA480F"/>
    <w:rsid w:val="00AA4DB6"/>
    <w:rsid w:val="00AA5762"/>
    <w:rsid w:val="00AA5D0B"/>
    <w:rsid w:val="00AA71C8"/>
    <w:rsid w:val="00AB1042"/>
    <w:rsid w:val="00AB1ED6"/>
    <w:rsid w:val="00AB5F95"/>
    <w:rsid w:val="00AB77CC"/>
    <w:rsid w:val="00AC00CF"/>
    <w:rsid w:val="00AE1CE5"/>
    <w:rsid w:val="00AE26A7"/>
    <w:rsid w:val="00AE49ED"/>
    <w:rsid w:val="00AF0559"/>
    <w:rsid w:val="00AF4B10"/>
    <w:rsid w:val="00AF557C"/>
    <w:rsid w:val="00AF79EA"/>
    <w:rsid w:val="00B04904"/>
    <w:rsid w:val="00B06762"/>
    <w:rsid w:val="00B104D9"/>
    <w:rsid w:val="00B20B07"/>
    <w:rsid w:val="00B22047"/>
    <w:rsid w:val="00B257FA"/>
    <w:rsid w:val="00B27C3E"/>
    <w:rsid w:val="00B37998"/>
    <w:rsid w:val="00B46BC6"/>
    <w:rsid w:val="00B50C5A"/>
    <w:rsid w:val="00B51C50"/>
    <w:rsid w:val="00B62A95"/>
    <w:rsid w:val="00B648EF"/>
    <w:rsid w:val="00B657A3"/>
    <w:rsid w:val="00B66AE3"/>
    <w:rsid w:val="00B7005F"/>
    <w:rsid w:val="00B71404"/>
    <w:rsid w:val="00B764BC"/>
    <w:rsid w:val="00B81DFA"/>
    <w:rsid w:val="00B8261C"/>
    <w:rsid w:val="00B83975"/>
    <w:rsid w:val="00B85721"/>
    <w:rsid w:val="00B85D43"/>
    <w:rsid w:val="00B92953"/>
    <w:rsid w:val="00B94BD6"/>
    <w:rsid w:val="00BA15B8"/>
    <w:rsid w:val="00BB3905"/>
    <w:rsid w:val="00BB3963"/>
    <w:rsid w:val="00BC1F02"/>
    <w:rsid w:val="00BC2AB9"/>
    <w:rsid w:val="00BC492E"/>
    <w:rsid w:val="00BC5A68"/>
    <w:rsid w:val="00BC6019"/>
    <w:rsid w:val="00BC6E6B"/>
    <w:rsid w:val="00BD0737"/>
    <w:rsid w:val="00BD1D41"/>
    <w:rsid w:val="00BD475B"/>
    <w:rsid w:val="00BD6D82"/>
    <w:rsid w:val="00BD7F7C"/>
    <w:rsid w:val="00BE2644"/>
    <w:rsid w:val="00BE291C"/>
    <w:rsid w:val="00BE3F70"/>
    <w:rsid w:val="00BE69F7"/>
    <w:rsid w:val="00C05261"/>
    <w:rsid w:val="00C30347"/>
    <w:rsid w:val="00C337C3"/>
    <w:rsid w:val="00C35D00"/>
    <w:rsid w:val="00C40ECE"/>
    <w:rsid w:val="00C43F8A"/>
    <w:rsid w:val="00C53AD5"/>
    <w:rsid w:val="00C5425F"/>
    <w:rsid w:val="00C55EF4"/>
    <w:rsid w:val="00C62DB2"/>
    <w:rsid w:val="00C806FD"/>
    <w:rsid w:val="00C81DEB"/>
    <w:rsid w:val="00C844AC"/>
    <w:rsid w:val="00C93056"/>
    <w:rsid w:val="00C94DE8"/>
    <w:rsid w:val="00CA2531"/>
    <w:rsid w:val="00CA3AF0"/>
    <w:rsid w:val="00CA50A0"/>
    <w:rsid w:val="00CB0BE6"/>
    <w:rsid w:val="00CB2A2B"/>
    <w:rsid w:val="00CB30B1"/>
    <w:rsid w:val="00CB49B5"/>
    <w:rsid w:val="00CC107F"/>
    <w:rsid w:val="00CC6578"/>
    <w:rsid w:val="00CC6FEF"/>
    <w:rsid w:val="00CC7016"/>
    <w:rsid w:val="00CD54A2"/>
    <w:rsid w:val="00CE38E7"/>
    <w:rsid w:val="00CE4B07"/>
    <w:rsid w:val="00CE793F"/>
    <w:rsid w:val="00CF4F24"/>
    <w:rsid w:val="00CF71B0"/>
    <w:rsid w:val="00D00D71"/>
    <w:rsid w:val="00D0208A"/>
    <w:rsid w:val="00D20632"/>
    <w:rsid w:val="00D20ADF"/>
    <w:rsid w:val="00D20DFE"/>
    <w:rsid w:val="00D224E8"/>
    <w:rsid w:val="00D2516E"/>
    <w:rsid w:val="00D31152"/>
    <w:rsid w:val="00D320C3"/>
    <w:rsid w:val="00D371F7"/>
    <w:rsid w:val="00D40389"/>
    <w:rsid w:val="00D42E41"/>
    <w:rsid w:val="00D4415C"/>
    <w:rsid w:val="00D44FD8"/>
    <w:rsid w:val="00D45977"/>
    <w:rsid w:val="00D473C6"/>
    <w:rsid w:val="00D50C07"/>
    <w:rsid w:val="00D52DB1"/>
    <w:rsid w:val="00D6007F"/>
    <w:rsid w:val="00D605C7"/>
    <w:rsid w:val="00D66DA7"/>
    <w:rsid w:val="00D67455"/>
    <w:rsid w:val="00D71478"/>
    <w:rsid w:val="00D73D8C"/>
    <w:rsid w:val="00D755EF"/>
    <w:rsid w:val="00D772A1"/>
    <w:rsid w:val="00D80F45"/>
    <w:rsid w:val="00D85F20"/>
    <w:rsid w:val="00D8759D"/>
    <w:rsid w:val="00D93257"/>
    <w:rsid w:val="00DA0DA5"/>
    <w:rsid w:val="00DA184D"/>
    <w:rsid w:val="00DA7B7B"/>
    <w:rsid w:val="00DB0D11"/>
    <w:rsid w:val="00DC0E2A"/>
    <w:rsid w:val="00DC2124"/>
    <w:rsid w:val="00DC37BA"/>
    <w:rsid w:val="00DC570E"/>
    <w:rsid w:val="00DC59F8"/>
    <w:rsid w:val="00DD2039"/>
    <w:rsid w:val="00DD3E54"/>
    <w:rsid w:val="00DD5453"/>
    <w:rsid w:val="00DD75C3"/>
    <w:rsid w:val="00DD7A21"/>
    <w:rsid w:val="00DE10E7"/>
    <w:rsid w:val="00DE1A0E"/>
    <w:rsid w:val="00DE3854"/>
    <w:rsid w:val="00DE3E8D"/>
    <w:rsid w:val="00DE418F"/>
    <w:rsid w:val="00DE4D62"/>
    <w:rsid w:val="00DE5420"/>
    <w:rsid w:val="00DE7A25"/>
    <w:rsid w:val="00DF0B5A"/>
    <w:rsid w:val="00DF2BD0"/>
    <w:rsid w:val="00E00696"/>
    <w:rsid w:val="00E00D51"/>
    <w:rsid w:val="00E05CAC"/>
    <w:rsid w:val="00E12509"/>
    <w:rsid w:val="00E13892"/>
    <w:rsid w:val="00E1562C"/>
    <w:rsid w:val="00E156FA"/>
    <w:rsid w:val="00E1785C"/>
    <w:rsid w:val="00E22B80"/>
    <w:rsid w:val="00E25B36"/>
    <w:rsid w:val="00E323F5"/>
    <w:rsid w:val="00E3347C"/>
    <w:rsid w:val="00E40A28"/>
    <w:rsid w:val="00E40BDD"/>
    <w:rsid w:val="00E43D83"/>
    <w:rsid w:val="00E4564F"/>
    <w:rsid w:val="00E4607D"/>
    <w:rsid w:val="00E469F8"/>
    <w:rsid w:val="00E52E76"/>
    <w:rsid w:val="00E538EE"/>
    <w:rsid w:val="00E5392D"/>
    <w:rsid w:val="00E6428C"/>
    <w:rsid w:val="00E749C2"/>
    <w:rsid w:val="00E8164F"/>
    <w:rsid w:val="00E82F99"/>
    <w:rsid w:val="00E82FD4"/>
    <w:rsid w:val="00E8698F"/>
    <w:rsid w:val="00E87FA7"/>
    <w:rsid w:val="00E90505"/>
    <w:rsid w:val="00E90887"/>
    <w:rsid w:val="00E933B2"/>
    <w:rsid w:val="00E94E7F"/>
    <w:rsid w:val="00EA0E79"/>
    <w:rsid w:val="00EA2C64"/>
    <w:rsid w:val="00EA6881"/>
    <w:rsid w:val="00EB0BCE"/>
    <w:rsid w:val="00EB42C0"/>
    <w:rsid w:val="00EB4B5C"/>
    <w:rsid w:val="00EB6644"/>
    <w:rsid w:val="00EB6FFF"/>
    <w:rsid w:val="00EC0374"/>
    <w:rsid w:val="00EC2503"/>
    <w:rsid w:val="00EC52E4"/>
    <w:rsid w:val="00ED0DDE"/>
    <w:rsid w:val="00ED0F68"/>
    <w:rsid w:val="00ED246C"/>
    <w:rsid w:val="00ED2E3F"/>
    <w:rsid w:val="00ED303A"/>
    <w:rsid w:val="00ED39F9"/>
    <w:rsid w:val="00ED3ED6"/>
    <w:rsid w:val="00ED704A"/>
    <w:rsid w:val="00EE1B6D"/>
    <w:rsid w:val="00EE717E"/>
    <w:rsid w:val="00EF32A5"/>
    <w:rsid w:val="00EF4252"/>
    <w:rsid w:val="00EF5D66"/>
    <w:rsid w:val="00F03D38"/>
    <w:rsid w:val="00F11B53"/>
    <w:rsid w:val="00F13C5D"/>
    <w:rsid w:val="00F15F63"/>
    <w:rsid w:val="00F20DA6"/>
    <w:rsid w:val="00F220EC"/>
    <w:rsid w:val="00F22BE4"/>
    <w:rsid w:val="00F234B4"/>
    <w:rsid w:val="00F34582"/>
    <w:rsid w:val="00F40468"/>
    <w:rsid w:val="00F41887"/>
    <w:rsid w:val="00F43007"/>
    <w:rsid w:val="00F45EF7"/>
    <w:rsid w:val="00F5016F"/>
    <w:rsid w:val="00F56D69"/>
    <w:rsid w:val="00F62CEF"/>
    <w:rsid w:val="00F77539"/>
    <w:rsid w:val="00F77E04"/>
    <w:rsid w:val="00F82C21"/>
    <w:rsid w:val="00F8509B"/>
    <w:rsid w:val="00F94477"/>
    <w:rsid w:val="00F963B5"/>
    <w:rsid w:val="00FA2009"/>
    <w:rsid w:val="00FB1E3E"/>
    <w:rsid w:val="00FB2520"/>
    <w:rsid w:val="00FB4414"/>
    <w:rsid w:val="00FB4E77"/>
    <w:rsid w:val="00FC4145"/>
    <w:rsid w:val="00FC7316"/>
    <w:rsid w:val="00FC7714"/>
    <w:rsid w:val="00FD4DF2"/>
    <w:rsid w:val="00FE481F"/>
    <w:rsid w:val="00FF1D1C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92d050" strokecolor="#00b050">
      <v:fill color="#92d050"/>
      <v:stroke color="#00b050" weight="1.75pt"/>
      <v:textbox inset="5.85pt,.7pt,5.85pt,.7pt"/>
      <o:colormru v:ext="edit" colors="#cfc"/>
    </o:shapedefaults>
    <o:shapelayout v:ext="edit">
      <o:idmap v:ext="edit" data="1"/>
      <o:rules v:ext="edit">
        <o:r id="V:Rule1" type="callout" idref="#角丸四角形吹き出し 7"/>
        <o:r id="V:Rule2" type="callout" idref="#角丸四角形吹き出し 8"/>
        <o:r id="V:Rule3" type="callout" idref="#角丸四角形吹き出し 10"/>
        <o:r id="V:Rule4" type="callout" idref="#AutoShape 3"/>
        <o:r id="V:Rule5" type="callout" idref="#AutoShape 2"/>
        <o:r id="V:Rule6" type="callout" idref="#AutoShape 5"/>
        <o:r id="V:Rule7" type="callout" idref="#AutoShape 6"/>
        <o:r id="V:Rule8" type="callout" idref="#AutoShape 7"/>
        <o:r id="V:Rule9" type="callout" idref="#AutoShape 8"/>
        <o:r id="V:Rule10" type="callout" idref="#AutoShape 9"/>
        <o:r id="V:Rule11" type="callout" idref="#AutoShape 10"/>
      </o:rules>
    </o:shapelayout>
  </w:shapeDefaults>
  <w:decimalSymbol w:val="."/>
  <w:listSeparator w:val=","/>
  <w14:docId w14:val="54B225C1"/>
  <w15:chartTrackingRefBased/>
  <w15:docId w15:val="{EBEFE91F-B202-40D0-94A8-A42016E5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78BC"/>
    <w:rPr>
      <w:color w:val="0000FF"/>
      <w:u w:val="single"/>
    </w:rPr>
  </w:style>
  <w:style w:type="paragraph" w:styleId="a4">
    <w:name w:val="footer"/>
    <w:basedOn w:val="a"/>
    <w:rsid w:val="00CF71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71B0"/>
  </w:style>
  <w:style w:type="paragraph" w:styleId="a6">
    <w:name w:val="header"/>
    <w:basedOn w:val="a"/>
    <w:link w:val="a7"/>
    <w:rsid w:val="00544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4282"/>
    <w:rPr>
      <w:kern w:val="2"/>
      <w:sz w:val="21"/>
      <w:szCs w:val="24"/>
    </w:rPr>
  </w:style>
  <w:style w:type="character" w:styleId="a8">
    <w:name w:val="Subtle Reference"/>
    <w:uiPriority w:val="31"/>
    <w:qFormat/>
    <w:rsid w:val="004A6EDE"/>
    <w:rPr>
      <w:smallCaps/>
      <w:color w:val="C0504D"/>
      <w:u w:val="single"/>
    </w:rPr>
  </w:style>
  <w:style w:type="paragraph" w:styleId="a9">
    <w:name w:val="No Spacing"/>
    <w:uiPriority w:val="1"/>
    <w:qFormat/>
    <w:rsid w:val="004A6EDE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39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392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3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qFormat/>
    <w:rsid w:val="008F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40EC-5940-4AD6-94BA-B93F5A42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高齢者福祉研究大会</vt:lpstr>
      <vt:lpstr>第１回静岡高齢者福祉研究大会</vt:lpstr>
    </vt:vector>
  </TitlesOfParts>
  <Company/>
  <LinksUpToDate>false</LinksUpToDate>
  <CharactersWithSpaces>331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sizurosi@vest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高齢者福祉研究大会</dc:title>
  <dc:subject/>
  <dc:creator>FUJIAKI4</dc:creator>
  <cp:keywords/>
  <cp:lastModifiedBy>user04</cp:lastModifiedBy>
  <cp:revision>2</cp:revision>
  <cp:lastPrinted>2020-02-11T06:20:00Z</cp:lastPrinted>
  <dcterms:created xsi:type="dcterms:W3CDTF">2020-03-27T01:06:00Z</dcterms:created>
  <dcterms:modified xsi:type="dcterms:W3CDTF">2020-03-27T01:06:00Z</dcterms:modified>
</cp:coreProperties>
</file>